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B99E" w14:textId="2839F899" w:rsidR="00B8210D" w:rsidRPr="00B8210D" w:rsidRDefault="00B8210D" w:rsidP="0089192B">
      <w:pPr>
        <w:spacing w:after="0" w:line="276" w:lineRule="auto"/>
        <w:ind w:left="9072"/>
        <w:rPr>
          <w:b/>
          <w:bCs/>
        </w:rPr>
      </w:pPr>
      <w:r>
        <w:rPr>
          <w:b/>
          <w:bCs/>
        </w:rPr>
        <w:t>Priedo lyginamasis variantas</w:t>
      </w:r>
    </w:p>
    <w:p w14:paraId="3B2B8546" w14:textId="037DDA1A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A1421C0" w14:textId="5922932E" w:rsidR="00B24FA5" w:rsidRDefault="00BA6BB1" w:rsidP="00B63BAC">
      <w:pPr>
        <w:spacing w:after="0" w:line="276" w:lineRule="auto"/>
        <w:ind w:left="9072"/>
      </w:pPr>
      <w:r>
        <w:t>20</w:t>
      </w:r>
      <w:r w:rsidR="00121511">
        <w:t>2</w:t>
      </w:r>
      <w:r w:rsidR="00BB03C7">
        <w:t>3</w:t>
      </w:r>
      <w:r w:rsidR="00781ECD">
        <w:t xml:space="preserve"> m. </w:t>
      </w:r>
      <w:r w:rsidR="00EE0AEA">
        <w:t>gegužės</w:t>
      </w:r>
      <w:r w:rsidR="00BB03C7">
        <w:t xml:space="preserve"> </w:t>
      </w:r>
      <w:r w:rsidR="00B24FA5">
        <w:t>25</w:t>
      </w:r>
      <w:r w:rsidR="00781ECD">
        <w:t xml:space="preserve"> </w:t>
      </w:r>
      <w:r w:rsidR="002A65DC">
        <w:t>d. sprendimo Nr. B1</w:t>
      </w:r>
      <w:r w:rsidR="00B63BAC">
        <w:t>-</w:t>
      </w:r>
      <w:r w:rsidR="00B24FA5">
        <w:t>103</w:t>
      </w:r>
    </w:p>
    <w:p w14:paraId="615535B7" w14:textId="4855762B" w:rsidR="00F70AE7" w:rsidRDefault="00B63BAC" w:rsidP="00BB03C7">
      <w:pPr>
        <w:spacing w:after="0" w:line="276" w:lineRule="auto"/>
        <w:ind w:left="9072"/>
      </w:pPr>
      <w:r>
        <w:t>p</w:t>
      </w:r>
      <w:r w:rsidR="002A65DC">
        <w:t>riedas</w:t>
      </w:r>
      <w:r w:rsidR="00F70AE7">
        <w:t xml:space="preserve">           </w:t>
      </w:r>
    </w:p>
    <w:p w14:paraId="69AAC3A3" w14:textId="77777777" w:rsidR="00B52C0F" w:rsidRDefault="00B52C0F" w:rsidP="002A65DC">
      <w:pPr>
        <w:ind w:left="9072"/>
      </w:pPr>
    </w:p>
    <w:p w14:paraId="57203774" w14:textId="10BA5681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BB03C7">
        <w:rPr>
          <w:b/>
        </w:rPr>
        <w:t>3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BB03C7">
        <w:rPr>
          <w:b/>
        </w:rPr>
        <w:t>4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8"/>
        <w:gridCol w:w="845"/>
        <w:gridCol w:w="716"/>
        <w:gridCol w:w="849"/>
        <w:gridCol w:w="849"/>
        <w:gridCol w:w="710"/>
        <w:gridCol w:w="710"/>
        <w:gridCol w:w="63"/>
        <w:gridCol w:w="1759"/>
      </w:tblGrid>
      <w:tr w:rsidR="008E0389" w:rsidRPr="008E0389" w14:paraId="7027C76A" w14:textId="77777777" w:rsidTr="00E70CB5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E70CB5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E70CB5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F628D4" w:rsidRPr="00F628D4" w14:paraId="48904F95" w14:textId="77777777" w:rsidTr="00E70CB5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1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5D2CA07B" w:rsidR="008E0389" w:rsidRPr="00F628D4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4DF" w14:textId="77777777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F70AE7" w:rsidRPr="00B8210D">
              <w:rPr>
                <w:rFonts w:eastAsia="Times New Roman" w:cs="Times New Roman"/>
                <w:strike/>
                <w:szCs w:val="24"/>
                <w:lang w:eastAsia="lt-LT"/>
              </w:rPr>
              <w:t>5</w:t>
            </w:r>
          </w:p>
          <w:p w14:paraId="7B22A78B" w14:textId="73751DF0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509" w14:textId="77777777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</w:p>
          <w:p w14:paraId="7B82811E" w14:textId="4CE81D64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097B4815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7F9" w14:textId="77777777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D0767D"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</w:p>
          <w:p w14:paraId="1C5E9328" w14:textId="48C87CC0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3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7FE" w14:textId="77777777" w:rsidR="008E0389" w:rsidRPr="00B8210D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</w:p>
          <w:p w14:paraId="73403999" w14:textId="70C9E369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0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28D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7</w:t>
            </w:r>
          </w:p>
          <w:p w14:paraId="01EE9B25" w14:textId="37067D87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D02" w14:textId="77777777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</w:p>
          <w:p w14:paraId="39C297F5" w14:textId="5920C377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1E8889C6" w:rsidR="008E0389" w:rsidRPr="00B8210D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454349CB" w:rsidR="008E0389" w:rsidRPr="00B8210D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4A12A39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2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C237B98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D1F97" w14:textId="77777777" w:rsidR="00123A87" w:rsidRPr="00B8210D" w:rsidRDefault="00D0767D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61</w:t>
            </w:r>
          </w:p>
          <w:p w14:paraId="0E03F30F" w14:textId="0F132688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59</w:t>
            </w:r>
          </w:p>
        </w:tc>
      </w:tr>
      <w:tr w:rsidR="00F628D4" w:rsidRPr="00F628D4" w14:paraId="3A54F85B" w14:textId="77777777" w:rsidTr="00E70CB5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B8210D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191F1169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F628D4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2D18FEDE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31DE669C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4AA39D55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2BC2F7B0" w14:textId="77777777" w:rsidTr="00431309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F4FCF34" w14:textId="5294CEB1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2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CCBB1C" w14:textId="11BD31C4" w:rsidR="00431309" w:rsidRPr="00F628D4" w:rsidRDefault="0043130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Alantos gimnazijos Suginčių skyr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402" w14:textId="40C8706B" w:rsidR="00431309" w:rsidRPr="00F628D4" w:rsidRDefault="0043130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63F" w14:textId="77777777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</w:p>
          <w:p w14:paraId="1B61FB78" w14:textId="2C6EFFE3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9D2" w14:textId="77777777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8</w:t>
            </w:r>
          </w:p>
          <w:p w14:paraId="18F8DCCC" w14:textId="574ABF4E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69" w14:textId="5140117F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13E" w14:textId="77777777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0</w:t>
            </w:r>
          </w:p>
          <w:p w14:paraId="63EF2ADD" w14:textId="0EF4922D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4E81" w14:textId="1937957A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1F" w14:textId="10A100C8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242" w14:textId="3D8B831B" w:rsidR="0043130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560" w14:textId="3F178617" w:rsidR="00431309" w:rsidRPr="00B8210D" w:rsidRDefault="0043130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731" w14:textId="667EF5E3" w:rsidR="00431309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B2E" w14:textId="2FABE4DA" w:rsidR="00431309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F62" w14:textId="70773B6F" w:rsidR="00431309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D" w14:textId="29301307" w:rsidR="00431309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0DAF" w14:textId="77777777" w:rsidR="00431309" w:rsidRPr="00B8210D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5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5</w:t>
            </w:r>
          </w:p>
          <w:p w14:paraId="6FDA7B8E" w14:textId="31B6B837" w:rsidR="00092A3D" w:rsidRPr="00B8210D" w:rsidRDefault="00092A3D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59</w:t>
            </w:r>
          </w:p>
        </w:tc>
      </w:tr>
      <w:tr w:rsidR="00F628D4" w:rsidRPr="00F628D4" w14:paraId="7ABA4DE4" w14:textId="77777777" w:rsidTr="002962C5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FCAF76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E40289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BE2" w14:textId="6B36E643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703" w14:textId="642A2AB3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 xml:space="preserve">Jungiamos 1 ir </w:t>
            </w:r>
            <w:r w:rsidR="00F70AE7"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  <w:r w:rsidR="00092A3D"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092A3D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3</w:t>
            </w:r>
            <w:r w:rsidRPr="00B8210D">
              <w:rPr>
                <w:rFonts w:eastAsia="Times New Roman" w:cs="Times New Roman"/>
                <w:szCs w:val="24"/>
                <w:lang w:eastAsia="lt-LT"/>
              </w:rPr>
              <w:t xml:space="preserve"> kl. – </w:t>
            </w: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0</w:t>
            </w:r>
            <w:r w:rsidR="00092A3D"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092A3D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2</w:t>
            </w:r>
            <w:r w:rsidRPr="00B8210D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  <w:r w:rsidR="00F70AE7" w:rsidRPr="00B8210D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  <w:r w:rsidR="00F70AE7" w:rsidRPr="00B8210D">
              <w:rPr>
                <w:rFonts w:eastAsia="Times New Roman" w:cs="Times New Roman"/>
                <w:strike/>
                <w:szCs w:val="24"/>
                <w:lang w:eastAsia="lt-LT"/>
              </w:rPr>
              <w:t>3</w:t>
            </w:r>
            <w:r w:rsidR="00092A3D"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092A3D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2</w:t>
            </w:r>
            <w:r w:rsidR="00F70AE7" w:rsidRPr="00B8210D">
              <w:rPr>
                <w:rFonts w:eastAsia="Times New Roman" w:cs="Times New Roman"/>
                <w:szCs w:val="24"/>
                <w:lang w:eastAsia="lt-LT"/>
              </w:rPr>
              <w:t xml:space="preserve"> ir 4 kl. –</w:t>
            </w:r>
            <w:r w:rsidR="00F70AE7"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6</w:t>
            </w:r>
            <w:r w:rsidR="00092A3D"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092A3D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8</w:t>
            </w:r>
            <w:r w:rsidR="00F70AE7" w:rsidRPr="00B8210D">
              <w:rPr>
                <w:rFonts w:eastAsia="Times New Roman" w:cs="Times New Roman"/>
                <w:szCs w:val="24"/>
                <w:lang w:eastAsia="lt-LT"/>
              </w:rPr>
              <w:t xml:space="preserve"> mokinių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906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818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D30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452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504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8EA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DCD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C10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663AA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229453B9" w14:textId="77777777" w:rsidTr="00860D81">
        <w:trPr>
          <w:trHeight w:val="64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6CAF788B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4AE8" w14:textId="77777777" w:rsidR="00B563F1" w:rsidRPr="00F628D4" w:rsidRDefault="00B563F1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B06" w14:textId="4CA0668E" w:rsidR="00B563F1" w:rsidRPr="00F628D4" w:rsidRDefault="00B563F1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BEA" w14:textId="69E7F8AB" w:rsidR="00B563F1" w:rsidRPr="00B8210D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024" w14:textId="55DAA090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90A3" w14:textId="3F4E96B2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C12" w14:textId="44F7F119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C5F2" w14:textId="76E91C0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2BA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CEF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B9D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81F" w14:textId="77777777" w:rsidR="00B563F1" w:rsidRPr="00B8210D" w:rsidRDefault="00B563F1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37D1" w14:textId="2004F469" w:rsidR="00B563F1" w:rsidRPr="00B8210D" w:rsidRDefault="00F70AE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6</w:t>
            </w:r>
          </w:p>
        </w:tc>
      </w:tr>
      <w:tr w:rsidR="00F628D4" w:rsidRPr="00F628D4" w14:paraId="6911F4F5" w14:textId="77777777" w:rsidTr="00E70CB5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6C8BBE2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3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AD0" w14:textId="77777777" w:rsidR="008E0389" w:rsidRPr="00B8210D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5</w:t>
            </w:r>
          </w:p>
          <w:p w14:paraId="0205DF22" w14:textId="3A8FF355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D42" w14:textId="77777777" w:rsidR="008E0389" w:rsidRPr="00B8210D" w:rsidRDefault="009132CF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0</w:t>
            </w:r>
          </w:p>
          <w:p w14:paraId="364DD978" w14:textId="55F7F099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E29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7</w:t>
            </w:r>
          </w:p>
          <w:p w14:paraId="639C9A53" w14:textId="273B7F59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0E3B078A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078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2</w:t>
            </w:r>
          </w:p>
          <w:p w14:paraId="6FCADAD4" w14:textId="34809552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9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4D8" w14:textId="77777777" w:rsidR="008E0389" w:rsidRPr="00B8210D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  <w:r w:rsidR="00FC66FC" w:rsidRPr="00B8210D">
              <w:rPr>
                <w:rFonts w:eastAsia="Times New Roman" w:cs="Times New Roman"/>
                <w:strike/>
                <w:szCs w:val="24"/>
                <w:lang w:eastAsia="lt-LT"/>
              </w:rPr>
              <w:t>6</w:t>
            </w:r>
          </w:p>
          <w:p w14:paraId="5439E89B" w14:textId="7D83418B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2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0FA" w14:textId="77777777" w:rsidR="008E0389" w:rsidRPr="00B8210D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6</w:t>
            </w:r>
          </w:p>
          <w:p w14:paraId="4C9D6A3C" w14:textId="4186784E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2275D059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21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0E5CF9F4" w:rsidR="008E0389" w:rsidRPr="00B8210D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00E5E2EA" w:rsidR="008E0389" w:rsidRPr="00B8210D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4A050495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57BA0061" w:rsidR="008E0389" w:rsidRPr="00B8210D" w:rsidRDefault="0078689D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17A0E" w14:textId="77777777" w:rsidR="00123A87" w:rsidRPr="00B8210D" w:rsidRDefault="00123A87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77</w:t>
            </w:r>
          </w:p>
          <w:p w14:paraId="0D0DE4DF" w14:textId="76C9FEAD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69</w:t>
            </w:r>
          </w:p>
        </w:tc>
      </w:tr>
      <w:tr w:rsidR="00F628D4" w:rsidRPr="00F628D4" w14:paraId="43C5C435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7DFA23BF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08329F0D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</w:tr>
      <w:tr w:rsidR="00F628D4" w:rsidRPr="00F628D4" w14:paraId="67789687" w14:textId="77777777" w:rsidTr="00E70CB5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0F538153" w:rsidR="008E0389" w:rsidRPr="00F628D4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lastRenderedPageBreak/>
              <w:t>1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4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Pr="00F628D4" w:rsidRDefault="008E0389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F628D4" w:rsidRDefault="00EC5372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gimnazijos</w:t>
            </w:r>
            <w:r w:rsidR="008E0389" w:rsidRPr="00F628D4">
              <w:rPr>
                <w:rFonts w:eastAsia="Times New Roman" w:cs="Times New Roman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BA4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</w:p>
          <w:p w14:paraId="77A6D6B3" w14:textId="7856DB5F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808190D" w:rsidR="008E0389" w:rsidRPr="00B8210D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22D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2</w:t>
            </w:r>
          </w:p>
          <w:p w14:paraId="26FE5716" w14:textId="06D17825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0494E0B8" w:rsidR="008E0389" w:rsidRPr="00B8210D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1816364B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430E566C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1416A03F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1F80324E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B8210D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254227"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B8210D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-</w:t>
            </w:r>
            <w:r w:rsidR="008E0389"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F4687" w14:textId="77777777" w:rsidR="008E0389" w:rsidRPr="00B8210D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</w:p>
          <w:p w14:paraId="06FB0843" w14:textId="63DD4700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9</w:t>
            </w:r>
          </w:p>
        </w:tc>
      </w:tr>
      <w:tr w:rsidR="00F628D4" w:rsidRPr="00F628D4" w14:paraId="1A6B3EEB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3912C20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Jungiamos 1 ir 3 kl. –</w:t>
            </w: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 xml:space="preserve"> 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9</w:t>
            </w:r>
            <w:r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BF3646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11 </w:t>
            </w:r>
            <w:r w:rsidRPr="00B8210D">
              <w:rPr>
                <w:rFonts w:eastAsia="Times New Roman" w:cs="Times New Roman"/>
                <w:szCs w:val="24"/>
                <w:lang w:eastAsia="lt-LT"/>
              </w:rPr>
              <w:t>mokiniai (1 klasė); 2 ir 4 kl. - 8 mokiniai (1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3A2A7" w14:textId="177CAD0B" w:rsidR="00E70CB5" w:rsidRPr="00B8210D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CF" w14:textId="77777777" w:rsidR="00E70CB5" w:rsidRPr="00B8210D" w:rsidRDefault="00E70CB5" w:rsidP="000306B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63CA04" w14:textId="4A629D6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CD8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5CE5C23B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</w:tr>
      <w:tr w:rsidR="00F628D4" w:rsidRPr="00F628D4" w14:paraId="5D1BF37E" w14:textId="77777777" w:rsidTr="00E70CB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E70CB5" w:rsidRPr="00F628D4" w:rsidRDefault="00E70CB5" w:rsidP="008E0389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E70CB5" w:rsidRPr="00F628D4" w:rsidRDefault="00E70CB5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0CED1" w14:textId="61F06676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498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AED02" w14:textId="1DBF800B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214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0E3AAF71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0015629B" w:rsidR="00E70CB5" w:rsidRPr="00B8210D" w:rsidRDefault="00E70CB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2</w:t>
            </w:r>
          </w:p>
        </w:tc>
      </w:tr>
      <w:tr w:rsidR="00F628D4" w:rsidRPr="00F628D4" w14:paraId="6BCCC607" w14:textId="77777777" w:rsidTr="00E70CB5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1AC1E39F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</w:t>
            </w:r>
            <w:r w:rsidR="00C53AD1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B563F1" w:rsidRPr="00F628D4">
              <w:rPr>
                <w:rFonts w:eastAsia="Times New Roman" w:cs="Times New Roman"/>
                <w:szCs w:val="24"/>
                <w:lang w:eastAsia="lt-LT"/>
              </w:rPr>
              <w:t>5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F628D4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C6E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112</w:t>
            </w:r>
          </w:p>
          <w:p w14:paraId="2ADDE1A1" w14:textId="0483C138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1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129345AB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8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161" w14:textId="77777777" w:rsidR="008E0389" w:rsidRPr="00B8210D" w:rsidRDefault="00FC66FC" w:rsidP="00614EC5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</w:p>
          <w:p w14:paraId="4A41CB56" w14:textId="7D619082" w:rsidR="00BF3646" w:rsidRPr="00B8210D" w:rsidRDefault="00BF3646" w:rsidP="00614E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7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5BE" w14:textId="77777777" w:rsidR="008E0389" w:rsidRPr="00B8210D" w:rsidRDefault="006D4E93" w:rsidP="008E0389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76</w:t>
            </w:r>
          </w:p>
          <w:p w14:paraId="592272B7" w14:textId="074198A4" w:rsidR="00BF3646" w:rsidRPr="00B8210D" w:rsidRDefault="00BF3646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74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13AFAF06" w:rsidR="008E0389" w:rsidRPr="00B8210D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3</w:t>
            </w:r>
            <w:r w:rsidR="006D4E93" w:rsidRPr="00B8210D">
              <w:rPr>
                <w:rFonts w:eastAsia="Times New Roman" w:cs="Times New Roman"/>
                <w:strike/>
                <w:szCs w:val="24"/>
                <w:lang w:eastAsia="lt-LT"/>
              </w:rPr>
              <w:t>52</w:t>
            </w:r>
            <w:r w:rsidR="00BF3646" w:rsidRPr="00B8210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BF3646"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346</w:t>
            </w:r>
          </w:p>
        </w:tc>
      </w:tr>
      <w:tr w:rsidR="008E0389" w:rsidRPr="008B055F" w14:paraId="341722C2" w14:textId="77777777" w:rsidTr="00E70CB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B8210D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B8210D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6B4790B0" w:rsidR="008E0389" w:rsidRPr="00B8210D" w:rsidRDefault="00FC66FC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157BDF68" w:rsidR="008E0389" w:rsidRPr="00B8210D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581A6E89" w:rsidR="008E0389" w:rsidRPr="00B8210D" w:rsidRDefault="000306B0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B8210D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4C7FDC1B" w:rsidR="008E0389" w:rsidRPr="00B8210D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FC66FC" w:rsidRPr="00B8210D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F628D4" w:rsidRPr="00F628D4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F628D4" w:rsidRDefault="00124A79" w:rsidP="00417695">
            <w:pPr>
              <w:jc w:val="both"/>
            </w:pPr>
            <w:r w:rsidRPr="00F628D4">
              <w:t>2.1</w:t>
            </w:r>
            <w:r w:rsidR="00677B5C" w:rsidRPr="00F628D4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F628D4" w:rsidRDefault="002F0C25" w:rsidP="00417695">
            <w:pPr>
              <w:jc w:val="both"/>
            </w:pPr>
            <w:r w:rsidRPr="00F628D4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F628D4" w:rsidRDefault="002F0C25" w:rsidP="00417695">
            <w:pPr>
              <w:jc w:val="both"/>
              <w:rPr>
                <w:strike/>
              </w:rPr>
            </w:pPr>
            <w:r w:rsidRPr="00F628D4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F628D4" w:rsidRDefault="002F0C25" w:rsidP="0089192B">
            <w:pPr>
              <w:jc w:val="center"/>
              <w:rPr>
                <w:strike/>
              </w:rPr>
            </w:pPr>
            <w:r w:rsidRPr="00F628D4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30909C71" w14:textId="77777777" w:rsidR="002F0C25" w:rsidRPr="00B8210D" w:rsidRDefault="009132CF" w:rsidP="0089192B">
            <w:pPr>
              <w:jc w:val="center"/>
              <w:rPr>
                <w:strike/>
              </w:rPr>
            </w:pPr>
            <w:r w:rsidRPr="00B8210D">
              <w:rPr>
                <w:strike/>
              </w:rPr>
              <w:t>8</w:t>
            </w:r>
            <w:r w:rsidR="006D4E93" w:rsidRPr="00B8210D">
              <w:rPr>
                <w:strike/>
              </w:rPr>
              <w:t>4</w:t>
            </w:r>
          </w:p>
          <w:p w14:paraId="4B6BE525" w14:textId="288CAA55" w:rsidR="00BF3646" w:rsidRPr="00B8210D" w:rsidRDefault="00BF3646" w:rsidP="0089192B">
            <w:pPr>
              <w:jc w:val="center"/>
              <w:rPr>
                <w:b/>
                <w:bCs/>
              </w:rPr>
            </w:pPr>
            <w:r w:rsidRPr="00B8210D">
              <w:rPr>
                <w:b/>
                <w:bCs/>
              </w:rPr>
              <w:t>8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40CBD4A5" w14:textId="77777777" w:rsidR="00541604" w:rsidRPr="00B8210D" w:rsidRDefault="006D4E93" w:rsidP="0089192B">
            <w:pPr>
              <w:jc w:val="center"/>
              <w:rPr>
                <w:strike/>
              </w:rPr>
            </w:pPr>
            <w:r w:rsidRPr="00B8210D">
              <w:rPr>
                <w:strike/>
              </w:rPr>
              <w:t>85</w:t>
            </w:r>
          </w:p>
          <w:p w14:paraId="05428B6B" w14:textId="10F1BF32" w:rsidR="00BF3646" w:rsidRPr="00B8210D" w:rsidRDefault="00BF3646" w:rsidP="0089192B">
            <w:pPr>
              <w:jc w:val="center"/>
              <w:rPr>
                <w:b/>
                <w:bCs/>
              </w:rPr>
            </w:pPr>
            <w:r w:rsidRPr="00B8210D">
              <w:rPr>
                <w:b/>
                <w:bCs/>
              </w:rPr>
              <w:t>86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3C4AC9F4" w14:textId="77777777" w:rsidR="002F0C25" w:rsidRPr="00B8210D" w:rsidRDefault="000306B0" w:rsidP="00BB55F9">
            <w:pPr>
              <w:jc w:val="center"/>
              <w:rPr>
                <w:strike/>
              </w:rPr>
            </w:pPr>
            <w:r w:rsidRPr="00B8210D">
              <w:rPr>
                <w:strike/>
              </w:rPr>
              <w:t>9</w:t>
            </w:r>
            <w:r w:rsidR="006D4E93" w:rsidRPr="00B8210D">
              <w:rPr>
                <w:strike/>
              </w:rPr>
              <w:t>5</w:t>
            </w:r>
          </w:p>
          <w:p w14:paraId="64EB4C94" w14:textId="55E013DF" w:rsidR="00BF3646" w:rsidRPr="00B8210D" w:rsidRDefault="00BF3646" w:rsidP="00BB55F9">
            <w:pPr>
              <w:jc w:val="center"/>
              <w:rPr>
                <w:b/>
                <w:bCs/>
              </w:rPr>
            </w:pPr>
            <w:r w:rsidRPr="00B8210D">
              <w:rPr>
                <w:b/>
                <w:bCs/>
              </w:rPr>
              <w:t>91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63714031" w14:textId="77777777" w:rsidR="002F0C25" w:rsidRPr="00B8210D" w:rsidRDefault="006D4E93" w:rsidP="0089192B">
            <w:pPr>
              <w:jc w:val="center"/>
              <w:rPr>
                <w:strike/>
              </w:rPr>
            </w:pPr>
            <w:r w:rsidRPr="00B8210D">
              <w:rPr>
                <w:strike/>
              </w:rPr>
              <w:t>99</w:t>
            </w:r>
          </w:p>
          <w:p w14:paraId="31E5B943" w14:textId="60EC7240" w:rsidR="00BF3646" w:rsidRPr="00B8210D" w:rsidRDefault="00BF3646" w:rsidP="0089192B">
            <w:pPr>
              <w:jc w:val="center"/>
              <w:rPr>
                <w:b/>
                <w:bCs/>
              </w:rPr>
            </w:pPr>
            <w:r w:rsidRPr="00B8210D">
              <w:rPr>
                <w:b/>
                <w:bCs/>
              </w:rPr>
              <w:t>98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B8210D" w:rsidRDefault="002F0C25" w:rsidP="0089192B">
            <w:pPr>
              <w:jc w:val="center"/>
              <w:rPr>
                <w:strike/>
              </w:rPr>
            </w:pPr>
            <w:r w:rsidRPr="00B8210D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B8210D" w:rsidRDefault="002F0C25" w:rsidP="0089192B">
            <w:pPr>
              <w:jc w:val="center"/>
              <w:rPr>
                <w:strike/>
              </w:rPr>
            </w:pPr>
            <w:r w:rsidRPr="00B8210D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7EBB93CD" w14:textId="77777777" w:rsidR="00541604" w:rsidRPr="00B8210D" w:rsidRDefault="00614EC5" w:rsidP="00BB55F9">
            <w:pPr>
              <w:jc w:val="center"/>
              <w:rPr>
                <w:strike/>
              </w:rPr>
            </w:pPr>
            <w:r w:rsidRPr="00B8210D">
              <w:rPr>
                <w:strike/>
              </w:rPr>
              <w:t>3</w:t>
            </w:r>
            <w:r w:rsidR="006D4E93" w:rsidRPr="00B8210D">
              <w:rPr>
                <w:strike/>
              </w:rPr>
              <w:t>63</w:t>
            </w:r>
          </w:p>
          <w:p w14:paraId="0D62103B" w14:textId="4E624135" w:rsidR="00BF3646" w:rsidRPr="00B8210D" w:rsidRDefault="00BF3646" w:rsidP="00BB55F9">
            <w:pPr>
              <w:jc w:val="center"/>
              <w:rPr>
                <w:b/>
                <w:bCs/>
              </w:rPr>
            </w:pPr>
            <w:r w:rsidRPr="00B8210D">
              <w:rPr>
                <w:b/>
                <w:bCs/>
              </w:rPr>
              <w:t>346</w:t>
            </w:r>
          </w:p>
        </w:tc>
      </w:tr>
      <w:tr w:rsidR="00F628D4" w:rsidRPr="00F628D4" w14:paraId="40564EFB" w14:textId="77777777" w:rsidTr="00B563F1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5C775" w14:textId="77777777" w:rsidR="001E4960" w:rsidRPr="00F628D4" w:rsidRDefault="001E4960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</w:tcPr>
          <w:p w14:paraId="1621DF06" w14:textId="77777777" w:rsidR="001E4960" w:rsidRPr="00F628D4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</w:tcPr>
          <w:p w14:paraId="2C75A50D" w14:textId="77777777" w:rsidR="001E4960" w:rsidRPr="00F628D4" w:rsidRDefault="001E4960" w:rsidP="00417695">
            <w:pPr>
              <w:jc w:val="both"/>
            </w:pPr>
            <w:r w:rsidRPr="00F628D4">
              <w:t>Klasių skaičius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14:paraId="38499C3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FAE88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14:paraId="06B7A198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DBF052E" w14:textId="77777777" w:rsidR="001E4960" w:rsidRPr="00F628D4" w:rsidRDefault="00254227" w:rsidP="0089192B">
            <w:pPr>
              <w:jc w:val="center"/>
            </w:pPr>
            <w:r w:rsidRPr="00F628D4">
              <w:t>-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14:paraId="3436A20F" w14:textId="4FADA35C" w:rsidR="001E4960" w:rsidRPr="00B8210D" w:rsidRDefault="00552E79" w:rsidP="0089192B">
            <w:pPr>
              <w:jc w:val="center"/>
            </w:pPr>
            <w:r w:rsidRPr="00B8210D">
              <w:t>4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EF3E5F4" w14:textId="77777777" w:rsidR="001E4960" w:rsidRPr="00B8210D" w:rsidRDefault="00124A79" w:rsidP="0089192B">
            <w:pPr>
              <w:jc w:val="center"/>
            </w:pPr>
            <w:r w:rsidRPr="00B8210D">
              <w:t>4</w:t>
            </w: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5DC98693" w14:textId="77777777" w:rsidR="001E4960" w:rsidRPr="00B8210D" w:rsidRDefault="00614EC5" w:rsidP="0089192B">
            <w:pPr>
              <w:jc w:val="center"/>
            </w:pPr>
            <w:r w:rsidRPr="00B8210D">
              <w:t>4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173C9371" w14:textId="511867F3" w:rsidR="001E4960" w:rsidRPr="00B8210D" w:rsidRDefault="000306B0" w:rsidP="0089192B">
            <w:pPr>
              <w:jc w:val="center"/>
            </w:pPr>
            <w:r w:rsidRPr="00B8210D">
              <w:t>4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09F107F5" w14:textId="77777777" w:rsidR="001E4960" w:rsidRPr="00B8210D" w:rsidRDefault="00254227" w:rsidP="0089192B">
            <w:pPr>
              <w:jc w:val="center"/>
            </w:pPr>
            <w:r w:rsidRPr="00B8210D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CAF46D" w14:textId="77777777" w:rsidR="001E4960" w:rsidRPr="00B8210D" w:rsidRDefault="00254227" w:rsidP="0089192B">
            <w:pPr>
              <w:jc w:val="center"/>
            </w:pPr>
            <w:r w:rsidRPr="00B8210D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B10032A" w14:textId="443C62D3" w:rsidR="001E4960" w:rsidRPr="00B8210D" w:rsidRDefault="001E4960" w:rsidP="0089192B">
            <w:pPr>
              <w:jc w:val="center"/>
            </w:pPr>
            <w:r w:rsidRPr="00B8210D">
              <w:t>1</w:t>
            </w:r>
            <w:r w:rsidR="00FC66FC" w:rsidRPr="00B8210D">
              <w:t>6</w:t>
            </w:r>
          </w:p>
        </w:tc>
      </w:tr>
    </w:tbl>
    <w:p w14:paraId="25C88AE7" w14:textId="77777777" w:rsidR="006C39A5" w:rsidRPr="00F628D4" w:rsidRDefault="006C39A5" w:rsidP="002A65DC">
      <w:pPr>
        <w:jc w:val="both"/>
        <w:rPr>
          <w:b/>
        </w:rPr>
      </w:pPr>
    </w:p>
    <w:p w14:paraId="7AEF022B" w14:textId="6468DBE3" w:rsidR="00417695" w:rsidRPr="00F628D4" w:rsidRDefault="005C331C" w:rsidP="002A65DC">
      <w:pPr>
        <w:jc w:val="both"/>
        <w:rPr>
          <w:b/>
        </w:rPr>
      </w:pPr>
      <w:r w:rsidRPr="00F628D4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F628D4" w:rsidRPr="00F628D4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F628D4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Iš viso</w:t>
            </w:r>
          </w:p>
        </w:tc>
      </w:tr>
      <w:tr w:rsidR="00F628D4" w:rsidRPr="00F628D4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F628D4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F628D4" w:rsidRDefault="005C331C" w:rsidP="005C331C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628D4" w:rsidRPr="00F628D4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3.1</w:t>
            </w:r>
            <w:r w:rsidR="00677B5C" w:rsidRPr="00F628D4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F628D4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628D4">
              <w:rPr>
                <w:rFonts w:eastAsia="Times New Roman" w:cs="Times New Roman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8356A9" w14:textId="77777777" w:rsidR="00505419" w:rsidRPr="00B8210D" w:rsidRDefault="009132CF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  <w:r w:rsidR="001D4250" w:rsidRPr="00B8210D">
              <w:rPr>
                <w:rFonts w:eastAsia="Times New Roman" w:cs="Times New Roman"/>
                <w:strike/>
                <w:szCs w:val="24"/>
                <w:lang w:eastAsia="lt-LT"/>
              </w:rPr>
              <w:t>7</w:t>
            </w:r>
          </w:p>
          <w:p w14:paraId="639F483F" w14:textId="5A8FAD60" w:rsidR="00BF3646" w:rsidRPr="00B8210D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B5350" w14:textId="77777777" w:rsidR="00505419" w:rsidRPr="00B8210D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96</w:t>
            </w:r>
          </w:p>
          <w:p w14:paraId="70A3847B" w14:textId="7FEED4E9" w:rsidR="00BF3646" w:rsidRPr="00B8210D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9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115CBFBB" w:rsidR="002F0C25" w:rsidRPr="00B8210D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zCs w:val="24"/>
                <w:lang w:eastAsia="lt-LT"/>
              </w:rPr>
              <w:t>8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8E0CDC" w14:textId="77777777" w:rsidR="00505419" w:rsidRPr="00B8210D" w:rsidRDefault="001D4250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76</w:t>
            </w:r>
          </w:p>
          <w:p w14:paraId="43D2FB13" w14:textId="3B0B3F22" w:rsidR="00BF3646" w:rsidRPr="00B8210D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7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B0AEF" w14:textId="77777777" w:rsidR="00505419" w:rsidRPr="00B8210D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strike/>
                <w:szCs w:val="24"/>
                <w:lang w:eastAsia="lt-LT"/>
              </w:rPr>
              <w:t>3</w:t>
            </w:r>
            <w:r w:rsidR="00FC66FC" w:rsidRPr="00B8210D">
              <w:rPr>
                <w:rFonts w:eastAsia="Times New Roman" w:cs="Times New Roman"/>
                <w:strike/>
                <w:szCs w:val="24"/>
                <w:lang w:eastAsia="lt-LT"/>
              </w:rPr>
              <w:t>3</w:t>
            </w:r>
            <w:r w:rsidR="001D4250" w:rsidRPr="00B8210D">
              <w:rPr>
                <w:rFonts w:eastAsia="Times New Roman" w:cs="Times New Roman"/>
                <w:strike/>
                <w:szCs w:val="24"/>
                <w:lang w:eastAsia="lt-LT"/>
              </w:rPr>
              <w:t>4</w:t>
            </w:r>
          </w:p>
          <w:p w14:paraId="0FF6E92A" w14:textId="2706E916" w:rsidR="00BF3646" w:rsidRPr="00B8210D" w:rsidRDefault="00BF3646" w:rsidP="005C33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B8210D">
              <w:rPr>
                <w:rFonts w:eastAsia="Times New Roman" w:cs="Times New Roman"/>
                <w:b/>
                <w:bCs/>
                <w:szCs w:val="24"/>
                <w:lang w:eastAsia="lt-LT"/>
              </w:rPr>
              <w:t>335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</w:tbl>
    <w:p w14:paraId="503FA418" w14:textId="473CEC5F" w:rsidR="00B563F1" w:rsidRDefault="00B563F1" w:rsidP="002A65DC">
      <w:pPr>
        <w:jc w:val="both"/>
        <w:rPr>
          <w:b/>
        </w:rPr>
      </w:pPr>
    </w:p>
    <w:p w14:paraId="2E05CF35" w14:textId="77777777" w:rsidR="00B7573A" w:rsidRDefault="00B7573A" w:rsidP="002A65DC">
      <w:pPr>
        <w:jc w:val="both"/>
        <w:rPr>
          <w:b/>
        </w:rPr>
      </w:pPr>
    </w:p>
    <w:p w14:paraId="567C3CE1" w14:textId="7D375EE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lastRenderedPageBreak/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351" w:type="dxa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992"/>
        <w:gridCol w:w="936"/>
        <w:gridCol w:w="992"/>
        <w:gridCol w:w="991"/>
        <w:gridCol w:w="992"/>
        <w:gridCol w:w="908"/>
        <w:gridCol w:w="992"/>
        <w:gridCol w:w="992"/>
        <w:gridCol w:w="994"/>
        <w:gridCol w:w="907"/>
        <w:gridCol w:w="930"/>
        <w:gridCol w:w="1028"/>
        <w:gridCol w:w="1160"/>
        <w:gridCol w:w="709"/>
      </w:tblGrid>
      <w:tr w:rsidR="004F6118" w:rsidRPr="008B055F" w14:paraId="310896EB" w14:textId="77777777" w:rsidTr="00937212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BCA9F8" w14:textId="77777777" w:rsidR="004F6118" w:rsidRDefault="004F6118" w:rsidP="00327940">
            <w:pPr>
              <w:jc w:val="both"/>
            </w:pPr>
            <w:r>
              <w:t>Eil.</w:t>
            </w:r>
          </w:p>
          <w:p w14:paraId="7A88536D" w14:textId="646A4999" w:rsidR="004F6118" w:rsidRPr="008B055F" w:rsidRDefault="004F6118" w:rsidP="00327940">
            <w:pPr>
              <w:jc w:val="both"/>
            </w:pPr>
            <w:r>
              <w:t>N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61184127" w:rsidR="004F6118" w:rsidRPr="008B055F" w:rsidRDefault="004F6118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4A14354C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11822" w:type="dxa"/>
            <w:gridSpan w:val="12"/>
            <w:tcBorders>
              <w:top w:val="single" w:sz="12" w:space="0" w:color="auto"/>
            </w:tcBorders>
            <w:hideMark/>
          </w:tcPr>
          <w:p w14:paraId="044D820D" w14:textId="77777777" w:rsidR="004F6118" w:rsidRPr="008B055F" w:rsidRDefault="004F6118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4F6118" w:rsidRPr="008B055F" w:rsidRDefault="004F6118" w:rsidP="00327940">
            <w:pPr>
              <w:jc w:val="both"/>
            </w:pPr>
            <w:r w:rsidRPr="008B055F">
              <w:t>Iš viso</w:t>
            </w:r>
          </w:p>
        </w:tc>
      </w:tr>
      <w:tr w:rsidR="004F6118" w:rsidRPr="008B055F" w14:paraId="6E9260C9" w14:textId="77777777" w:rsidTr="001D425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E77712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1929595" w14:textId="5AF569C4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F81314B" w14:textId="4112FF9C" w:rsidR="004F6118" w:rsidRPr="008B055F" w:rsidRDefault="004F6118" w:rsidP="00937212">
            <w:pPr>
              <w:jc w:val="both"/>
            </w:pPr>
            <w:proofErr w:type="spellStart"/>
            <w:r w:rsidRPr="008B055F">
              <w:t>Rodik</w:t>
            </w:r>
            <w:proofErr w:type="spellEnd"/>
            <w:r w:rsidR="00937212">
              <w:t xml:space="preserve">- </w:t>
            </w:r>
            <w:r w:rsidRPr="008B055F">
              <w:t>lis</w:t>
            </w:r>
          </w:p>
        </w:tc>
        <w:tc>
          <w:tcPr>
            <w:tcW w:w="936" w:type="dxa"/>
            <w:hideMark/>
          </w:tcPr>
          <w:p w14:paraId="7A4D04FA" w14:textId="77777777" w:rsidR="004F6118" w:rsidRPr="008B055F" w:rsidRDefault="004F6118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4F6118" w:rsidRPr="008B055F" w:rsidRDefault="004F6118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4F6118" w:rsidRPr="008B055F" w:rsidRDefault="004F6118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4F6118" w:rsidRPr="008B055F" w:rsidRDefault="004F6118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08" w:type="dxa"/>
            <w:hideMark/>
          </w:tcPr>
          <w:p w14:paraId="52B9FB69" w14:textId="77777777" w:rsidR="004F6118" w:rsidRPr="008B055F" w:rsidRDefault="004F6118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4F6118" w:rsidRPr="008B055F" w:rsidRDefault="004F6118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4F6118" w:rsidRPr="008B055F" w:rsidRDefault="004F6118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4" w:type="dxa"/>
            <w:hideMark/>
          </w:tcPr>
          <w:p w14:paraId="348A50BB" w14:textId="77777777" w:rsidR="004F6118" w:rsidRPr="008B055F" w:rsidRDefault="004F6118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07" w:type="dxa"/>
            <w:hideMark/>
          </w:tcPr>
          <w:p w14:paraId="3947DA92" w14:textId="77777777" w:rsidR="004F6118" w:rsidRPr="008B055F" w:rsidRDefault="004F6118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908" w:type="dxa"/>
            <w:hideMark/>
          </w:tcPr>
          <w:p w14:paraId="1498D534" w14:textId="77777777" w:rsidR="004F6118" w:rsidRPr="008B055F" w:rsidRDefault="004F6118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028" w:type="dxa"/>
            <w:hideMark/>
          </w:tcPr>
          <w:p w14:paraId="4637EE47" w14:textId="199902B9" w:rsidR="004F6118" w:rsidRPr="008B055F" w:rsidRDefault="004F6118" w:rsidP="00327940">
            <w:pPr>
              <w:jc w:val="both"/>
            </w:pPr>
            <w:r>
              <w:t>1</w:t>
            </w:r>
            <w:r w:rsidRPr="008B055F">
              <w:t xml:space="preserve"> klasė</w:t>
            </w:r>
          </w:p>
        </w:tc>
        <w:tc>
          <w:tcPr>
            <w:tcW w:w="1143" w:type="dxa"/>
            <w:hideMark/>
          </w:tcPr>
          <w:p w14:paraId="6ABCF115" w14:textId="097D3697" w:rsidR="004F6118" w:rsidRPr="008B055F" w:rsidRDefault="004F6118" w:rsidP="00327940">
            <w:pPr>
              <w:jc w:val="both"/>
            </w:pPr>
            <w:r>
              <w:t>2</w:t>
            </w:r>
            <w:r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4F6118" w:rsidRPr="008B055F" w:rsidRDefault="004F6118" w:rsidP="00327940">
            <w:pPr>
              <w:jc w:val="both"/>
            </w:pPr>
          </w:p>
        </w:tc>
      </w:tr>
      <w:tr w:rsidR="004F6118" w:rsidRPr="008B055F" w14:paraId="2DA2DE5D" w14:textId="77777777" w:rsidTr="001D4250">
        <w:trPr>
          <w:trHeight w:val="9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FEA9FF" w14:textId="77777777" w:rsidR="004F6118" w:rsidRPr="008B055F" w:rsidRDefault="004F6118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31CFB279" w:rsidR="004F6118" w:rsidRPr="008B055F" w:rsidRDefault="004F6118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E83A95B" w14:textId="77777777" w:rsidR="004F6118" w:rsidRPr="008B055F" w:rsidRDefault="004F6118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4F6118" w:rsidRPr="008B055F" w:rsidRDefault="004F6118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15F2187B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hideMark/>
          </w:tcPr>
          <w:p w14:paraId="217444B8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hideMark/>
          </w:tcPr>
          <w:p w14:paraId="047D1466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hideMark/>
          </w:tcPr>
          <w:p w14:paraId="4D844074" w14:textId="77777777" w:rsidR="004F6118" w:rsidRPr="008B055F" w:rsidRDefault="004F6118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hideMark/>
          </w:tcPr>
          <w:p w14:paraId="65A99335" w14:textId="56A0E7E6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 w:rsidRPr="008B055F">
              <w:t>n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hideMark/>
          </w:tcPr>
          <w:p w14:paraId="358135C4" w14:textId="75ED490E" w:rsidR="004F6118" w:rsidRPr="008B055F" w:rsidRDefault="004F6118" w:rsidP="00327940">
            <w:pPr>
              <w:jc w:val="both"/>
            </w:pPr>
            <w:r w:rsidRPr="008B055F">
              <w:t>Sociali</w:t>
            </w:r>
            <w:r>
              <w:t>-</w:t>
            </w:r>
            <w:proofErr w:type="spellStart"/>
            <w:r>
              <w:t>n</w:t>
            </w:r>
            <w:r w:rsidRPr="008B055F">
              <w:t>ių</w:t>
            </w:r>
            <w:proofErr w:type="spellEnd"/>
            <w:r w:rsidRPr="008B055F">
              <w:t xml:space="preserve">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4F6118" w:rsidRPr="008B055F" w:rsidRDefault="004F6118" w:rsidP="00327940">
            <w:pPr>
              <w:jc w:val="both"/>
            </w:pPr>
          </w:p>
        </w:tc>
      </w:tr>
      <w:tr w:rsidR="004F6118" w:rsidRPr="00F628D4" w14:paraId="68205E35" w14:textId="77777777" w:rsidTr="001D4250">
        <w:trPr>
          <w:trHeight w:val="66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77FEC" w14:textId="6FA11D49" w:rsidR="004F6118" w:rsidRPr="00F628D4" w:rsidRDefault="004F6118" w:rsidP="004F6118">
            <w:pPr>
              <w:jc w:val="center"/>
            </w:pPr>
            <w:r>
              <w:t>4.1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038B0E3" w14:textId="77777777" w:rsidR="009F7521" w:rsidRDefault="004F6118" w:rsidP="006C389B">
            <w:r w:rsidRPr="00F628D4">
              <w:t xml:space="preserve">Molėtų r. Kijėlių </w:t>
            </w:r>
            <w:proofErr w:type="spellStart"/>
            <w:r w:rsidRPr="00F628D4">
              <w:t>specia</w:t>
            </w:r>
            <w:proofErr w:type="spellEnd"/>
            <w:r w:rsidR="009F7521">
              <w:t>-</w:t>
            </w:r>
          </w:p>
          <w:p w14:paraId="5C395001" w14:textId="5EB3CDD4" w:rsidR="004F6118" w:rsidRPr="00F628D4" w:rsidRDefault="004F6118" w:rsidP="006C389B">
            <w:proofErr w:type="spellStart"/>
            <w:r w:rsidRPr="00F628D4">
              <w:t>lusis</w:t>
            </w:r>
            <w:proofErr w:type="spellEnd"/>
            <w:r w:rsidRPr="00F628D4">
              <w:t xml:space="preserve"> ugdymo centra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9083DF" w14:textId="77777777" w:rsidR="004F6118" w:rsidRDefault="004F6118" w:rsidP="00327940">
            <w:pPr>
              <w:jc w:val="both"/>
            </w:pPr>
            <w:r w:rsidRPr="00F628D4">
              <w:t>Moki</w:t>
            </w:r>
            <w:r>
              <w:t>-</w:t>
            </w:r>
          </w:p>
          <w:p w14:paraId="23AB2E9F" w14:textId="77777777" w:rsidR="004F6118" w:rsidRDefault="004F6118" w:rsidP="00327940">
            <w:pPr>
              <w:jc w:val="both"/>
            </w:pPr>
            <w:proofErr w:type="spellStart"/>
            <w:r w:rsidRPr="00F628D4">
              <w:t>nių</w:t>
            </w:r>
            <w:proofErr w:type="spellEnd"/>
            <w:r w:rsidRPr="00F628D4">
              <w:t xml:space="preserve"> </w:t>
            </w:r>
          </w:p>
          <w:p w14:paraId="1C3D0B3C" w14:textId="77777777" w:rsidR="004F6118" w:rsidRDefault="004F6118" w:rsidP="00327940">
            <w:pPr>
              <w:jc w:val="both"/>
            </w:pPr>
            <w:proofErr w:type="spellStart"/>
            <w:r w:rsidRPr="00F628D4">
              <w:t>skai</w:t>
            </w:r>
            <w:proofErr w:type="spellEnd"/>
            <w:r>
              <w:t>-</w:t>
            </w:r>
          </w:p>
          <w:p w14:paraId="1DBF1560" w14:textId="79285B21" w:rsidR="004F6118" w:rsidRPr="00F628D4" w:rsidRDefault="004F6118" w:rsidP="00327940">
            <w:pPr>
              <w:jc w:val="both"/>
              <w:rPr>
                <w:strike/>
              </w:rPr>
            </w:pPr>
            <w:proofErr w:type="spellStart"/>
            <w:r w:rsidRPr="00F628D4">
              <w:t>čius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4F6118" w:rsidRPr="00F628D4" w:rsidRDefault="004F6118" w:rsidP="0089192B">
            <w:pPr>
              <w:jc w:val="center"/>
            </w:pPr>
            <w:r w:rsidRPr="00F628D4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40BA1ADF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77B6E52" w:rsidR="004F6118" w:rsidRPr="00F628D4" w:rsidRDefault="001D4250" w:rsidP="00C2063E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33DC81AD" w:rsidR="004F6118" w:rsidRPr="00F628D4" w:rsidRDefault="001D4250" w:rsidP="0089192B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720C2DB0" w14:textId="7C868287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627A791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3EEA07B2" w:rsidR="004F6118" w:rsidRPr="00F628D4" w:rsidRDefault="001D4250" w:rsidP="0089192B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3B617E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2" w:space="0" w:color="auto"/>
            </w:tcBorders>
          </w:tcPr>
          <w:p w14:paraId="1A0F0EA7" w14:textId="0215FAB3" w:rsidR="004F6118" w:rsidRPr="00F628D4" w:rsidRDefault="001D4250" w:rsidP="0089192B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12" w:space="0" w:color="auto"/>
            </w:tcBorders>
          </w:tcPr>
          <w:p w14:paraId="4EB1E9FE" w14:textId="3997BA03" w:rsidR="004F6118" w:rsidRPr="00F628D4" w:rsidRDefault="001D4250" w:rsidP="0089192B">
            <w:pPr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12" w:space="0" w:color="auto"/>
            </w:tcBorders>
          </w:tcPr>
          <w:p w14:paraId="1A6AA080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079BFF35" w14:textId="77777777" w:rsidR="004F6118" w:rsidRPr="00F628D4" w:rsidRDefault="004F6118" w:rsidP="0089192B">
            <w:pPr>
              <w:jc w:val="center"/>
            </w:pPr>
            <w:r w:rsidRPr="00F628D4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9A4A48" w14:textId="69C32D83" w:rsidR="004F6118" w:rsidRPr="00F628D4" w:rsidRDefault="004F6118" w:rsidP="00C2063E">
            <w:pPr>
              <w:jc w:val="center"/>
            </w:pPr>
            <w:r w:rsidRPr="00F628D4">
              <w:t>2</w:t>
            </w:r>
            <w:r w:rsidR="001D4250">
              <w:t>3</w:t>
            </w:r>
          </w:p>
        </w:tc>
      </w:tr>
      <w:tr w:rsidR="001D4250" w:rsidRPr="008B055F" w14:paraId="7CDB09BE" w14:textId="77777777" w:rsidTr="005B61DC">
        <w:trPr>
          <w:trHeight w:val="7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9DDAE8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hideMark/>
          </w:tcPr>
          <w:p w14:paraId="3CCAFDFB" w14:textId="5F8363F0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hideMark/>
          </w:tcPr>
          <w:p w14:paraId="527E6125" w14:textId="6CE4B537" w:rsidR="001D4250" w:rsidRPr="008B055F" w:rsidRDefault="001D4250" w:rsidP="00327940">
            <w:pPr>
              <w:jc w:val="both"/>
            </w:pPr>
            <w:r w:rsidRPr="008B055F">
              <w:t>Klasių jungi</w:t>
            </w:r>
            <w:r>
              <w:t>-</w:t>
            </w:r>
            <w:proofErr w:type="spellStart"/>
            <w:r w:rsidRPr="008B055F">
              <w:t>mas</w:t>
            </w:r>
            <w:proofErr w:type="spellEnd"/>
          </w:p>
        </w:tc>
        <w:tc>
          <w:tcPr>
            <w:tcW w:w="3911" w:type="dxa"/>
            <w:gridSpan w:val="4"/>
            <w:noWrap/>
            <w:hideMark/>
          </w:tcPr>
          <w:p w14:paraId="5561B5E9" w14:textId="3EBF0FB9" w:rsidR="001D4250" w:rsidRPr="00E67845" w:rsidRDefault="001D4250" w:rsidP="00013885">
            <w:pPr>
              <w:jc w:val="both"/>
            </w:pPr>
            <w:r w:rsidRPr="00E67845">
              <w:rPr>
                <w:rFonts w:cs="Times New Roman"/>
              </w:rPr>
              <w:t xml:space="preserve">Jungiama </w:t>
            </w:r>
            <w:r>
              <w:rPr>
                <w:rFonts w:cs="Times New Roman"/>
              </w:rPr>
              <w:t xml:space="preserve">po vieną mokinį </w:t>
            </w:r>
            <w:r w:rsidRPr="00E67845">
              <w:rPr>
                <w:rFonts w:cs="Times New Roman"/>
              </w:rPr>
              <w:t>1 kl.</w:t>
            </w:r>
            <w:r>
              <w:rPr>
                <w:rFonts w:cs="Times New Roman"/>
              </w:rPr>
              <w:t>,</w:t>
            </w:r>
            <w:r w:rsidRPr="00E67845">
              <w:rPr>
                <w:rFonts w:cs="Times New Roman"/>
              </w:rPr>
              <w:t xml:space="preserve"> 2 klasės</w:t>
            </w:r>
            <w:r>
              <w:rPr>
                <w:rFonts w:cs="Times New Roman"/>
              </w:rPr>
              <w:t xml:space="preserve"> ir 3 kl. bei du mokiniai 4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5</w:t>
            </w:r>
            <w:r w:rsidRPr="00E67845">
              <w:rPr>
                <w:rFonts w:cs="Times New Roman"/>
              </w:rPr>
              <w:t xml:space="preserve"> mokiniai (1 klasė); </w:t>
            </w:r>
            <w:r>
              <w:rPr>
                <w:rFonts w:cs="Times New Roman"/>
              </w:rPr>
              <w:t>trys mokiniai 3</w:t>
            </w:r>
            <w:r w:rsidRPr="00E67845">
              <w:rPr>
                <w:rFonts w:cs="Times New Roman"/>
              </w:rPr>
              <w:t xml:space="preserve"> kl</w:t>
            </w:r>
            <w:r>
              <w:rPr>
                <w:rFonts w:cs="Times New Roman"/>
              </w:rPr>
              <w:t>., vienas mokinys 2 kl.</w:t>
            </w:r>
            <w:r w:rsidRPr="00E67845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4</w:t>
            </w:r>
            <w:r w:rsidRPr="00E67845">
              <w:rPr>
                <w:rFonts w:cs="Times New Roman"/>
              </w:rPr>
              <w:t xml:space="preserve"> mokiniai (1 klasė)</w:t>
            </w:r>
          </w:p>
        </w:tc>
        <w:tc>
          <w:tcPr>
            <w:tcW w:w="4786" w:type="dxa"/>
            <w:gridSpan w:val="5"/>
            <w:noWrap/>
            <w:hideMark/>
          </w:tcPr>
          <w:p w14:paraId="35E7C60F" w14:textId="3D5D69F8" w:rsidR="001D4250" w:rsidRPr="001D4250" w:rsidRDefault="001D4250" w:rsidP="00327940">
            <w:pPr>
              <w:jc w:val="both"/>
            </w:pPr>
            <w:r w:rsidRPr="008B055F">
              <w:t>J</w:t>
            </w:r>
            <w:r>
              <w:t>ungiamos 6, 8</w:t>
            </w:r>
            <w:r w:rsidRPr="008B055F">
              <w:t xml:space="preserve"> ir </w:t>
            </w:r>
            <w:r>
              <w:t>9</w:t>
            </w:r>
            <w:r w:rsidRPr="008B055F">
              <w:t xml:space="preserve"> kl. – </w:t>
            </w:r>
            <w:r>
              <w:t>8</w:t>
            </w:r>
            <w:r w:rsidRPr="008B055F">
              <w:t xml:space="preserve"> mokiniai (1 klasė)</w:t>
            </w:r>
          </w:p>
        </w:tc>
        <w:tc>
          <w:tcPr>
            <w:tcW w:w="930" w:type="dxa"/>
            <w:tcBorders>
              <w:left w:val="single" w:sz="2" w:space="0" w:color="auto"/>
            </w:tcBorders>
          </w:tcPr>
          <w:p w14:paraId="6314D589" w14:textId="77777777" w:rsidR="001D4250" w:rsidRPr="00E92A6D" w:rsidRDefault="001D4250" w:rsidP="00327940">
            <w:pPr>
              <w:jc w:val="both"/>
              <w:rPr>
                <w:highlight w:val="red"/>
              </w:rPr>
            </w:pPr>
          </w:p>
        </w:tc>
        <w:tc>
          <w:tcPr>
            <w:tcW w:w="2171" w:type="dxa"/>
            <w:gridSpan w:val="2"/>
            <w:noWrap/>
            <w:hideMark/>
          </w:tcPr>
          <w:p w14:paraId="12F12E29" w14:textId="318C0126" w:rsidR="001D4250" w:rsidRPr="008B055F" w:rsidRDefault="001D4250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14:paraId="49848B26" w14:textId="77777777" w:rsidR="001D4250" w:rsidRPr="008B055F" w:rsidRDefault="001D4250" w:rsidP="00327940">
            <w:pPr>
              <w:jc w:val="both"/>
            </w:pPr>
            <w:r w:rsidRPr="008B055F">
              <w:t> </w:t>
            </w:r>
          </w:p>
        </w:tc>
      </w:tr>
      <w:tr w:rsidR="001D4250" w:rsidRPr="00327940" w14:paraId="45DB3FB0" w14:textId="77777777" w:rsidTr="00B53896">
        <w:trPr>
          <w:trHeight w:val="3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ED01D0" w14:textId="77777777" w:rsidR="001D4250" w:rsidRPr="008B055F" w:rsidRDefault="001D4250" w:rsidP="00327940">
            <w:pPr>
              <w:jc w:val="both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18E3E5A1" w:rsidR="001D4250" w:rsidRPr="008B055F" w:rsidRDefault="001D4250" w:rsidP="00327940">
            <w:pPr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79C2E4" w14:textId="5603D473" w:rsidR="001D4250" w:rsidRPr="008B055F" w:rsidRDefault="001D4250" w:rsidP="00E728E2">
            <w:pPr>
              <w:jc w:val="center"/>
            </w:pPr>
            <w:r w:rsidRPr="008B055F">
              <w:t xml:space="preserve">Klasių </w:t>
            </w:r>
            <w:proofErr w:type="spellStart"/>
            <w:r w:rsidRPr="008B055F">
              <w:t>skaič</w:t>
            </w:r>
            <w:r>
              <w:t>-</w:t>
            </w:r>
            <w:r w:rsidRPr="008B055F">
              <w:t>ius</w:t>
            </w:r>
            <w:proofErr w:type="spellEnd"/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25346761" w14:textId="4B69D6FC" w:rsidR="001D4250" w:rsidRPr="008B055F" w:rsidRDefault="001D4250" w:rsidP="00B420B8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5"/>
            <w:tcBorders>
              <w:bottom w:val="single" w:sz="12" w:space="0" w:color="auto"/>
            </w:tcBorders>
            <w:noWrap/>
          </w:tcPr>
          <w:p w14:paraId="20EF4A99" w14:textId="77777777" w:rsidR="001D4250" w:rsidRPr="008B055F" w:rsidRDefault="001D4250" w:rsidP="00853CAD">
            <w:pPr>
              <w:jc w:val="center"/>
            </w:pPr>
            <w:r w:rsidRPr="008B055F">
              <w:t>1</w:t>
            </w:r>
          </w:p>
          <w:p w14:paraId="4229C9D7" w14:textId="170D9352" w:rsidR="001D4250" w:rsidRPr="00F63236" w:rsidRDefault="001D4250" w:rsidP="00F63236">
            <w:pPr>
              <w:jc w:val="center"/>
            </w:pPr>
          </w:p>
        </w:tc>
        <w:tc>
          <w:tcPr>
            <w:tcW w:w="930" w:type="dxa"/>
            <w:tcBorders>
              <w:left w:val="single" w:sz="2" w:space="0" w:color="auto"/>
              <w:bottom w:val="single" w:sz="12" w:space="0" w:color="auto"/>
            </w:tcBorders>
          </w:tcPr>
          <w:p w14:paraId="15F168FA" w14:textId="43B71FF1" w:rsidR="001D4250" w:rsidRPr="00F63236" w:rsidRDefault="001D4250" w:rsidP="00F63236">
            <w:pPr>
              <w:jc w:val="center"/>
            </w:pPr>
            <w:r>
              <w:t>1</w:t>
            </w:r>
          </w:p>
        </w:tc>
        <w:tc>
          <w:tcPr>
            <w:tcW w:w="2171" w:type="dxa"/>
            <w:gridSpan w:val="2"/>
            <w:tcBorders>
              <w:bottom w:val="single" w:sz="12" w:space="0" w:color="auto"/>
            </w:tcBorders>
            <w:noWrap/>
          </w:tcPr>
          <w:p w14:paraId="02623A0D" w14:textId="59D9DC9D" w:rsidR="001D4250" w:rsidRPr="008B055F" w:rsidRDefault="001D4250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016E0774" w:rsidR="001D4250" w:rsidRPr="009B662D" w:rsidRDefault="001D4250" w:rsidP="00E728E2">
            <w:pPr>
              <w:jc w:val="center"/>
            </w:pPr>
            <w:r>
              <w:t>4</w:t>
            </w:r>
          </w:p>
        </w:tc>
      </w:tr>
    </w:tbl>
    <w:p w14:paraId="0727292E" w14:textId="0A2C5A36" w:rsidR="009B662D" w:rsidRDefault="009B662D" w:rsidP="009132CF">
      <w:pPr>
        <w:tabs>
          <w:tab w:val="left" w:pos="12090"/>
        </w:tabs>
        <w:jc w:val="both"/>
      </w:pP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306B0"/>
    <w:rsid w:val="00033297"/>
    <w:rsid w:val="000868DE"/>
    <w:rsid w:val="00092A3D"/>
    <w:rsid w:val="000B4E7B"/>
    <w:rsid w:val="000D3AF1"/>
    <w:rsid w:val="000E00A0"/>
    <w:rsid w:val="000E1747"/>
    <w:rsid w:val="000F758E"/>
    <w:rsid w:val="00110E6E"/>
    <w:rsid w:val="00116A8D"/>
    <w:rsid w:val="00121511"/>
    <w:rsid w:val="00123A87"/>
    <w:rsid w:val="00124A79"/>
    <w:rsid w:val="001548C1"/>
    <w:rsid w:val="001577A4"/>
    <w:rsid w:val="0016358D"/>
    <w:rsid w:val="001953F4"/>
    <w:rsid w:val="001A1E40"/>
    <w:rsid w:val="001A27E1"/>
    <w:rsid w:val="001D4250"/>
    <w:rsid w:val="001E4960"/>
    <w:rsid w:val="00233A2C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132E"/>
    <w:rsid w:val="003D7A90"/>
    <w:rsid w:val="0040641D"/>
    <w:rsid w:val="00417695"/>
    <w:rsid w:val="00431309"/>
    <w:rsid w:val="00456B41"/>
    <w:rsid w:val="00490151"/>
    <w:rsid w:val="004A1683"/>
    <w:rsid w:val="004C140B"/>
    <w:rsid w:val="004E2F9B"/>
    <w:rsid w:val="004F5EC7"/>
    <w:rsid w:val="004F6118"/>
    <w:rsid w:val="00505419"/>
    <w:rsid w:val="00541604"/>
    <w:rsid w:val="00552E79"/>
    <w:rsid w:val="0059280C"/>
    <w:rsid w:val="005C331C"/>
    <w:rsid w:val="005E54F3"/>
    <w:rsid w:val="005E5AAC"/>
    <w:rsid w:val="005F7ACD"/>
    <w:rsid w:val="006024E0"/>
    <w:rsid w:val="00614EC5"/>
    <w:rsid w:val="00637264"/>
    <w:rsid w:val="00644293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C39A5"/>
    <w:rsid w:val="006D4E93"/>
    <w:rsid w:val="006F2FB1"/>
    <w:rsid w:val="00712023"/>
    <w:rsid w:val="00735F9B"/>
    <w:rsid w:val="00781ECD"/>
    <w:rsid w:val="0078689D"/>
    <w:rsid w:val="007874E7"/>
    <w:rsid w:val="007940D8"/>
    <w:rsid w:val="007968EE"/>
    <w:rsid w:val="007B37C5"/>
    <w:rsid w:val="007B510E"/>
    <w:rsid w:val="007F1306"/>
    <w:rsid w:val="007F136C"/>
    <w:rsid w:val="00802DCA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132CF"/>
    <w:rsid w:val="00937212"/>
    <w:rsid w:val="00947EBA"/>
    <w:rsid w:val="0095249E"/>
    <w:rsid w:val="0099045F"/>
    <w:rsid w:val="009A03D0"/>
    <w:rsid w:val="009B662D"/>
    <w:rsid w:val="009E3FE0"/>
    <w:rsid w:val="009F7521"/>
    <w:rsid w:val="00A0347F"/>
    <w:rsid w:val="00A06990"/>
    <w:rsid w:val="00A2086B"/>
    <w:rsid w:val="00A24902"/>
    <w:rsid w:val="00A413FA"/>
    <w:rsid w:val="00A46933"/>
    <w:rsid w:val="00A72B86"/>
    <w:rsid w:val="00AA48AB"/>
    <w:rsid w:val="00AB24F3"/>
    <w:rsid w:val="00B04356"/>
    <w:rsid w:val="00B24FA5"/>
    <w:rsid w:val="00B420B8"/>
    <w:rsid w:val="00B52C0F"/>
    <w:rsid w:val="00B5599A"/>
    <w:rsid w:val="00B563F1"/>
    <w:rsid w:val="00B63BAC"/>
    <w:rsid w:val="00B7573A"/>
    <w:rsid w:val="00B8210D"/>
    <w:rsid w:val="00B87243"/>
    <w:rsid w:val="00B955DE"/>
    <w:rsid w:val="00BA6BB1"/>
    <w:rsid w:val="00BB03C7"/>
    <w:rsid w:val="00BB55F9"/>
    <w:rsid w:val="00BC3854"/>
    <w:rsid w:val="00BE3464"/>
    <w:rsid w:val="00BF19E2"/>
    <w:rsid w:val="00BF3646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0767D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158D3"/>
    <w:rsid w:val="00E255ED"/>
    <w:rsid w:val="00E63EE0"/>
    <w:rsid w:val="00E67845"/>
    <w:rsid w:val="00E70CB5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28D4"/>
    <w:rsid w:val="00F63236"/>
    <w:rsid w:val="00F70AE7"/>
    <w:rsid w:val="00F77E48"/>
    <w:rsid w:val="00FC66FC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0</Words>
  <Characters>111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Vytautas Kralikevičius</cp:lastModifiedBy>
  <cp:revision>2</cp:revision>
  <cp:lastPrinted>2022-05-16T06:25:00Z</cp:lastPrinted>
  <dcterms:created xsi:type="dcterms:W3CDTF">2023-09-18T05:52:00Z</dcterms:created>
  <dcterms:modified xsi:type="dcterms:W3CDTF">2023-09-18T05:52:00Z</dcterms:modified>
</cp:coreProperties>
</file>